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4A" w:rsidRPr="00BC114A" w:rsidRDefault="00BC114A" w:rsidP="00BC11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4A">
        <w:rPr>
          <w:rFonts w:ascii="Times New Roman" w:hAnsi="Times New Roman" w:cs="Times New Roman"/>
          <w:b/>
          <w:sz w:val="24"/>
          <w:szCs w:val="24"/>
        </w:rPr>
        <w:t>LOS</w:t>
      </w:r>
      <w:bookmarkStart w:id="0" w:name="_GoBack"/>
      <w:bookmarkEnd w:id="0"/>
      <w:r w:rsidRPr="00BC114A">
        <w:rPr>
          <w:rFonts w:ascii="Times New Roman" w:hAnsi="Times New Roman" w:cs="Times New Roman"/>
          <w:b/>
          <w:sz w:val="24"/>
          <w:szCs w:val="24"/>
        </w:rPr>
        <w:t xml:space="preserve"> TRES NIVELES DE LA ARQUITECTURA </w:t>
      </w:r>
    </w:p>
    <w:p w:rsidR="00BC114A" w:rsidRDefault="00242D62" w:rsidP="00BC114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114A">
        <w:rPr>
          <w:rFonts w:ascii="Times New Roman" w:hAnsi="Times New Roman" w:cs="Times New Roman"/>
          <w:sz w:val="24"/>
          <w:szCs w:val="24"/>
        </w:rPr>
        <w:t>El nivel interno (también conocido como el nivel físico) es el que está más cerca del</w:t>
      </w:r>
      <w:r w:rsidR="005E0F4C" w:rsidRPr="00BC114A">
        <w:rPr>
          <w:rFonts w:ascii="Times New Roman" w:hAnsi="Times New Roman" w:cs="Times New Roman"/>
          <w:sz w:val="24"/>
          <w:szCs w:val="24"/>
        </w:rPr>
        <w:t xml:space="preserve"> al</w:t>
      </w:r>
      <w:r w:rsidRPr="00BC114A">
        <w:rPr>
          <w:rFonts w:ascii="Times New Roman" w:hAnsi="Times New Roman" w:cs="Times New Roman"/>
          <w:sz w:val="24"/>
          <w:szCs w:val="24"/>
        </w:rPr>
        <w:t xml:space="preserve">macenamiento físico; es decir, es el que tiene que ver con la forma en que los datos </w:t>
      </w:r>
      <w:r w:rsidR="00BC114A">
        <w:rPr>
          <w:rFonts w:ascii="Times New Roman" w:hAnsi="Times New Roman" w:cs="Times New Roman"/>
          <w:sz w:val="24"/>
          <w:szCs w:val="24"/>
        </w:rPr>
        <w:t xml:space="preserve">están almacenados físicamente. </w:t>
      </w:r>
    </w:p>
    <w:p w:rsidR="00174C0C" w:rsidRPr="00BC114A" w:rsidRDefault="00BC114A" w:rsidP="00BC114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148658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JD01 \p 3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C114A">
            <w:rPr>
              <w:rFonts w:ascii="Times New Roman" w:hAnsi="Times New Roman" w:cs="Times New Roman"/>
              <w:noProof/>
              <w:sz w:val="24"/>
              <w:szCs w:val="24"/>
            </w:rPr>
            <w:t>(Date, 2001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174C0C" w:rsidRPr="00BC1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F9" w:rsidRDefault="00BF0BF9" w:rsidP="00C7478B">
      <w:pPr>
        <w:spacing w:after="0" w:line="240" w:lineRule="auto"/>
      </w:pPr>
      <w:r>
        <w:separator/>
      </w:r>
    </w:p>
  </w:endnote>
  <w:endnote w:type="continuationSeparator" w:id="0">
    <w:p w:rsidR="00BF0BF9" w:rsidRDefault="00BF0BF9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F9" w:rsidRDefault="00BF0BF9" w:rsidP="00C7478B">
      <w:pPr>
        <w:spacing w:after="0" w:line="240" w:lineRule="auto"/>
      </w:pPr>
      <w:r>
        <w:separator/>
      </w:r>
    </w:p>
  </w:footnote>
  <w:footnote w:type="continuationSeparator" w:id="0">
    <w:p w:rsidR="00BF0BF9" w:rsidRDefault="00BF0BF9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174C0C"/>
    <w:rsid w:val="00205356"/>
    <w:rsid w:val="00242D62"/>
    <w:rsid w:val="00255253"/>
    <w:rsid w:val="0027266C"/>
    <w:rsid w:val="003C56EF"/>
    <w:rsid w:val="00451684"/>
    <w:rsid w:val="00503822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89147E"/>
    <w:rsid w:val="00911BAC"/>
    <w:rsid w:val="00944978"/>
    <w:rsid w:val="00977B24"/>
    <w:rsid w:val="009942F7"/>
    <w:rsid w:val="009B352E"/>
    <w:rsid w:val="009B6C08"/>
    <w:rsid w:val="00A05032"/>
    <w:rsid w:val="00AB5C74"/>
    <w:rsid w:val="00BC114A"/>
    <w:rsid w:val="00BF0BF9"/>
    <w:rsid w:val="00C16597"/>
    <w:rsid w:val="00C62EDF"/>
    <w:rsid w:val="00C7478B"/>
    <w:rsid w:val="00CC7E17"/>
    <w:rsid w:val="00D2685C"/>
    <w:rsid w:val="00DA422A"/>
    <w:rsid w:val="00DC0010"/>
    <w:rsid w:val="00E1243B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F7C4A-BFC3-4A8C-ABBB-37D51F4F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CF6D0BD-6149-45EC-9BD4-D9CDC639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2:33:00Z</dcterms:created>
  <dcterms:modified xsi:type="dcterms:W3CDTF">2018-02-11T02:33:00Z</dcterms:modified>
</cp:coreProperties>
</file>